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E77E92" w:rsidRPr="00E77E92" w:rsidTr="00E77E9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E77E9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E77E92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中小企業信用保険法第２条</w:t>
            </w:r>
            <w:r w:rsidR="000C69A3"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</w:t>
            </w:r>
            <w:r w:rsidR="001E3386"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６</w:t>
            </w:r>
            <w:r w:rsidR="000C69A3"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項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規定による認定申請書</w:t>
            </w:r>
          </w:p>
          <w:p w:rsidR="00C35FF6" w:rsidRPr="00E77E9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E77E92" w:rsidRDefault="00C35FF6" w:rsidP="00E7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608" w:firstLine="7577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年　　月　　日</w:t>
            </w:r>
          </w:p>
          <w:p w:rsidR="00C35FF6" w:rsidRPr="00E77E9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E77E92" w:rsidRPr="00C35FF6" w:rsidRDefault="00E77E92" w:rsidP="00E7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射水市長</w:t>
            </w:r>
            <w:r w:rsidRPr="004C519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夏 野　元 志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E77E92" w:rsidRPr="00C35FF6" w:rsidRDefault="00E77E92" w:rsidP="00E7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E77E92" w:rsidRPr="00C35FF6" w:rsidRDefault="00E77E92" w:rsidP="00E7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E77E92" w:rsidRDefault="00E77E92" w:rsidP="00E7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E77E92" w:rsidRPr="003255E4" w:rsidRDefault="00E77E92" w:rsidP="00E7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3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FB4207" w:rsidRPr="00E77E92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私は、</w:t>
            </w:r>
            <w:r w:rsidR="00561B90" w:rsidRPr="007E6731">
              <w:rPr>
                <w:rFonts w:ascii="ＭＳ ゴシック" w:eastAsia="ＭＳ ゴシック" w:hAnsi="ＭＳ ゴシック" w:cs="ＭＳ ゴシック" w:hint="eastAsia"/>
                <w:color w:val="808080" w:themeColor="background1" w:themeShade="80"/>
                <w:kern w:val="0"/>
                <w:szCs w:val="21"/>
                <w:u w:val="single" w:color="000000" w:themeColor="text1"/>
              </w:rPr>
              <w:t>新型コロナウイルス感染症</w:t>
            </w:r>
            <w:r w:rsidR="00100B27"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注）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起因して、</w:t>
            </w:r>
            <w:r w:rsidR="00CA6DB7"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中小企業信用保険法第２条</w:t>
            </w:r>
            <w:r w:rsidR="00DD79C7"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６項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規定に基づき認定されるようお願いします。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　事業開始年月日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</w:t>
            </w:r>
            <w:r w:rsidR="00E77E92"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年　　月　　日</w:t>
            </w:r>
          </w:p>
          <w:p w:rsidR="00E77E92" w:rsidRPr="00E77E92" w:rsidRDefault="00E77E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売上高等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イ）最近１か月間の売上高等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</w:t>
            </w:r>
            <w:r w:rsid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Ｂ－Ａ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00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</w:t>
            </w:r>
            <w:r w:rsidR="007C58FB"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信用の収縮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おける最近１か月間の売上高等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</w:t>
            </w:r>
            <w:r w:rsid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Ａの期間に対応する前年１か月間の売上高等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</w:t>
            </w:r>
            <w:r w:rsid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ロ）最近３か月間の売上高等の実績見込み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</w:t>
            </w:r>
            <w:r w:rsid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＋Ｄ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00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　　　</w:t>
            </w:r>
            <w:r w:rsid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   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Ｄ：Ｃの期間に対応する前年の２か月間の売上高等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　</w:t>
            </w:r>
            <w:r w:rsid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E77E92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         </w:t>
            </w: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C35FF6" w:rsidRPr="00E77E9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E77E9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FF0000"/>
                <w:spacing w:val="16"/>
                <w:kern w:val="0"/>
                <w:szCs w:val="21"/>
              </w:rPr>
            </w:pPr>
          </w:p>
          <w:p w:rsidR="00E77E92" w:rsidRDefault="00E77E92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FF0000"/>
                <w:spacing w:val="16"/>
                <w:kern w:val="0"/>
                <w:szCs w:val="21"/>
              </w:rPr>
            </w:pPr>
          </w:p>
          <w:p w:rsidR="00E77E92" w:rsidRPr="00E77E92" w:rsidRDefault="00E77E92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FF0000"/>
                <w:spacing w:val="16"/>
                <w:kern w:val="0"/>
                <w:szCs w:val="21"/>
              </w:rPr>
            </w:pPr>
          </w:p>
        </w:tc>
      </w:tr>
    </w:tbl>
    <w:p w:rsidR="00C35FF6" w:rsidRPr="00E77E92" w:rsidRDefault="00C35FF6" w:rsidP="00E77E92">
      <w:pPr>
        <w:suppressAutoHyphens/>
        <w:wordWrap w:val="0"/>
        <w:spacing w:line="200" w:lineRule="exact"/>
        <w:ind w:left="424" w:hangingChars="202" w:hanging="424"/>
        <w:jc w:val="left"/>
        <w:textAlignment w:val="baseline"/>
      </w:pPr>
      <w:r w:rsidRPr="00E77E92">
        <w:rPr>
          <w:rFonts w:hint="eastAsia"/>
        </w:rPr>
        <w:t>（注）○○○には、</w:t>
      </w:r>
      <w:r w:rsidR="003F42DD" w:rsidRPr="00E77E92">
        <w:rPr>
          <w:rFonts w:hint="eastAsia"/>
        </w:rPr>
        <w:t>経済産業大臣が生じていると認める「信用の収縮」</w:t>
      </w:r>
      <w:r w:rsidRPr="00E77E92">
        <w:rPr>
          <w:rFonts w:hint="eastAsia"/>
        </w:rPr>
        <w:t>を入れる。</w:t>
      </w:r>
    </w:p>
    <w:p w:rsidR="00C35FF6" w:rsidRPr="00E77E92" w:rsidRDefault="00C35FF6" w:rsidP="00E77E92">
      <w:pPr>
        <w:suppressAutoHyphens/>
        <w:wordWrap w:val="0"/>
        <w:spacing w:line="200" w:lineRule="exact"/>
        <w:ind w:left="424" w:hangingChars="202" w:hanging="424"/>
        <w:jc w:val="left"/>
        <w:textAlignment w:val="baseline"/>
      </w:pPr>
      <w:bookmarkStart w:id="0" w:name="_GoBack"/>
      <w:bookmarkEnd w:id="0"/>
      <w:r w:rsidRPr="00E77E92">
        <w:rPr>
          <w:rFonts w:hint="eastAsia"/>
        </w:rPr>
        <w:t>（留意事項）</w:t>
      </w:r>
    </w:p>
    <w:p w:rsidR="00C35FF6" w:rsidRPr="00E77E92" w:rsidRDefault="00C35FF6" w:rsidP="00E77E92">
      <w:pPr>
        <w:suppressAutoHyphens/>
        <w:wordWrap w:val="0"/>
        <w:spacing w:line="200" w:lineRule="exact"/>
        <w:ind w:left="424" w:hangingChars="202" w:hanging="424"/>
        <w:jc w:val="left"/>
        <w:textAlignment w:val="baseline"/>
      </w:pPr>
      <w:r w:rsidRPr="00E77E92">
        <w:rPr>
          <w:rFonts w:hint="eastAsia"/>
        </w:rPr>
        <w:t xml:space="preserve">　①　本認定とは別に、金融機関及び信用保証協会による金融上の審査があります。</w:t>
      </w:r>
    </w:p>
    <w:p w:rsidR="00FB4207" w:rsidRDefault="00C35FF6" w:rsidP="00E77E92">
      <w:pPr>
        <w:suppressAutoHyphens/>
        <w:wordWrap w:val="0"/>
        <w:spacing w:line="200" w:lineRule="exact"/>
        <w:ind w:left="424" w:hangingChars="202" w:hanging="424"/>
        <w:jc w:val="left"/>
        <w:textAlignment w:val="baseline"/>
      </w:pPr>
      <w:r w:rsidRPr="00E77E92">
        <w:rPr>
          <w:rFonts w:hint="eastAsia"/>
        </w:rPr>
        <w:t xml:space="preserve">　②　市町村長又は特別区長から認定を受けた後、本認定の有効期間内に金融機関又は信用保証協会に対して、</w:t>
      </w:r>
      <w:r w:rsidR="00084891" w:rsidRPr="00E77E92">
        <w:rPr>
          <w:rFonts w:hint="eastAsia"/>
        </w:rPr>
        <w:t>危機</w:t>
      </w:r>
      <w:r w:rsidRPr="00E77E92">
        <w:rPr>
          <w:rFonts w:hint="eastAsia"/>
        </w:rPr>
        <w:t>関連保証の申込みを行うことが必要です。</w:t>
      </w:r>
    </w:p>
    <w:p w:rsidR="00E77E92" w:rsidRDefault="00E77E92" w:rsidP="00E77E92">
      <w:pPr>
        <w:suppressAutoHyphens/>
        <w:wordWrap w:val="0"/>
        <w:ind w:left="424" w:hangingChars="202" w:hanging="424"/>
        <w:jc w:val="left"/>
        <w:textAlignment w:val="baseline"/>
      </w:pPr>
    </w:p>
    <w:p w:rsidR="00E77E92" w:rsidRDefault="00E77E92" w:rsidP="00E77E92">
      <w:pPr>
        <w:suppressAutoHyphens/>
        <w:wordWrap w:val="0"/>
        <w:ind w:left="424" w:hangingChars="202" w:hanging="424"/>
        <w:jc w:val="left"/>
        <w:textAlignment w:val="baseline"/>
      </w:pPr>
      <w:r>
        <w:rPr>
          <w:rFonts w:hint="eastAsia"/>
        </w:rPr>
        <w:t xml:space="preserve">　　　　年　　月　　日</w:t>
      </w:r>
    </w:p>
    <w:p w:rsidR="00E77E92" w:rsidRDefault="00E77E92" w:rsidP="00E77E92">
      <w:pPr>
        <w:suppressAutoHyphens/>
        <w:wordWrap w:val="0"/>
        <w:ind w:left="424" w:hangingChars="202" w:hanging="424"/>
        <w:jc w:val="left"/>
        <w:textAlignment w:val="baseline"/>
      </w:pPr>
    </w:p>
    <w:p w:rsidR="00E77E92" w:rsidRDefault="00E77E92" w:rsidP="00E77E92">
      <w:pPr>
        <w:suppressAutoHyphens/>
        <w:wordWrap w:val="0"/>
        <w:ind w:left="424" w:hangingChars="202" w:hanging="424"/>
        <w:jc w:val="left"/>
        <w:textAlignment w:val="baseline"/>
      </w:pPr>
      <w:r>
        <w:rPr>
          <w:rFonts w:hint="eastAsia"/>
        </w:rPr>
        <w:t xml:space="preserve">　申請のとおり、相違ないことを認定します。</w:t>
      </w:r>
    </w:p>
    <w:p w:rsidR="00E77E92" w:rsidRDefault="00E77E92" w:rsidP="00E77E92">
      <w:pPr>
        <w:suppressAutoHyphens/>
        <w:wordWrap w:val="0"/>
        <w:ind w:left="424" w:hangingChars="202" w:hanging="424"/>
        <w:jc w:val="left"/>
        <w:textAlignment w:val="baseline"/>
      </w:pPr>
    </w:p>
    <w:p w:rsidR="00E77E92" w:rsidRDefault="00E77E92" w:rsidP="00E77E92">
      <w:pPr>
        <w:suppressAutoHyphens/>
        <w:wordWrap w:val="0"/>
        <w:ind w:left="424" w:hangingChars="202" w:hanging="424"/>
        <w:jc w:val="left"/>
        <w:textAlignment w:val="baseline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>本認定書の有効期間：　　　　年　　月　　日から　　　　年　　月　　日まで</w:t>
      </w:r>
    </w:p>
    <w:p w:rsidR="00E77E92" w:rsidRPr="005E629B" w:rsidRDefault="00E77E92" w:rsidP="00E77E92">
      <w:pPr>
        <w:suppressAutoHyphens/>
        <w:wordWrap w:val="0"/>
        <w:ind w:left="424" w:hangingChars="202" w:hanging="424"/>
        <w:jc w:val="left"/>
        <w:textAlignment w:val="baseline"/>
      </w:pPr>
    </w:p>
    <w:p w:rsidR="00E77E92" w:rsidRPr="00E77E92" w:rsidRDefault="00E77E92" w:rsidP="00E77E92">
      <w:pPr>
        <w:suppressAutoHyphens/>
        <w:wordWrap w:val="0"/>
        <w:ind w:left="424" w:hangingChars="202" w:hanging="424"/>
        <w:jc w:val="left"/>
        <w:textAlignment w:val="baseline"/>
      </w:pPr>
      <w:r>
        <w:rPr>
          <w:rFonts w:hint="eastAsia"/>
        </w:rPr>
        <w:t xml:space="preserve">　　　　　　　　　　　　　　　　　　　　　　　認定者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射水市</w:t>
      </w:r>
      <w:r w:rsidRPr="004C5199">
        <w:rPr>
          <w:rFonts w:ascii="ＭＳ ゴシック" w:eastAsia="ＭＳ ゴシック" w:hAnsi="ＭＳ ゴシック" w:cs="ＭＳ ゴシック" w:hint="eastAsia"/>
          <w:kern w:val="0"/>
          <w:szCs w:val="21"/>
        </w:rPr>
        <w:t>長　夏 野　元 志</w:t>
      </w:r>
    </w:p>
    <w:sectPr w:rsidR="00E77E92" w:rsidRPr="00E77E92" w:rsidSect="00E77E92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0A20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50D8B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1B90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77E92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845B-5310-46FC-959F-5FD86DDE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吉田 優文</cp:lastModifiedBy>
  <cp:revision>14</cp:revision>
  <cp:lastPrinted>2020-03-13T00:22:00Z</cp:lastPrinted>
  <dcterms:created xsi:type="dcterms:W3CDTF">2017-08-17T07:39:00Z</dcterms:created>
  <dcterms:modified xsi:type="dcterms:W3CDTF">2020-03-13T00:26:00Z</dcterms:modified>
</cp:coreProperties>
</file>